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5B23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519A344A" w14:textId="413B753F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7973C4">
        <w:rPr>
          <w:sz w:val="20"/>
          <w:szCs w:val="20"/>
          <w:lang w:val="uk-UA"/>
        </w:rPr>
        <w:t>РМП «Харчовик</w:t>
      </w:r>
      <w:r w:rsidR="00B45EC5" w:rsidRPr="008B4991">
        <w:rPr>
          <w:sz w:val="20"/>
          <w:szCs w:val="20"/>
        </w:rPr>
        <w:t xml:space="preserve">» </w:t>
      </w:r>
    </w:p>
    <w:p w14:paraId="23D4EE46" w14:textId="1F31F2BC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2</w:t>
      </w:r>
      <w:r w:rsidR="007973C4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-10/2022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511CC7">
        <w:rPr>
          <w:sz w:val="20"/>
          <w:szCs w:val="20"/>
          <w:lang w:val="uk-UA"/>
        </w:rPr>
        <w:t>2</w:t>
      </w:r>
      <w:r w:rsidR="007973C4">
        <w:rPr>
          <w:sz w:val="20"/>
          <w:szCs w:val="20"/>
          <w:lang w:val="uk-UA"/>
        </w:rPr>
        <w:t>8</w:t>
      </w:r>
      <w:r>
        <w:rPr>
          <w:sz w:val="20"/>
          <w:szCs w:val="20"/>
          <w:lang w:val="uk-UA"/>
        </w:rPr>
        <w:t>.10</w:t>
      </w:r>
      <w:r w:rsidR="00B45EC5" w:rsidRPr="00127FC0">
        <w:rPr>
          <w:sz w:val="20"/>
          <w:szCs w:val="20"/>
          <w:lang w:val="uk-UA"/>
        </w:rPr>
        <w:t>.2022</w:t>
      </w:r>
      <w:r w:rsidR="00B45EC5" w:rsidRPr="00127FC0">
        <w:rPr>
          <w:sz w:val="20"/>
          <w:szCs w:val="20"/>
        </w:rPr>
        <w:t xml:space="preserve"> року</w:t>
      </w:r>
    </w:p>
    <w:p w14:paraId="3AC5C2C8" w14:textId="77777777" w:rsidR="00B45EC5" w:rsidRPr="00B45EC5" w:rsidRDefault="00B45EC5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6771F7" w:rsidRPr="00A86975" w14:paraId="7B3312FB" w14:textId="77777777" w:rsidTr="004620D3">
        <w:tc>
          <w:tcPr>
            <w:tcW w:w="10137" w:type="dxa"/>
            <w:shd w:val="clear" w:color="auto" w:fill="auto"/>
          </w:tcPr>
          <w:p w14:paraId="4FCE33D8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34A7C05C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228B4990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5491DF5F" w14:textId="15F34D45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7973C4">
              <w:rPr>
                <w:sz w:val="20"/>
                <w:szCs w:val="20"/>
                <w:lang w:val="uk-UA"/>
              </w:rPr>
              <w:t>РЕМОНТНО-МОНТАЖНЕ ПІДПРИЄМСТВО «ХАРЧОВИК</w:t>
            </w:r>
            <w:r w:rsidR="00685FDD">
              <w:rPr>
                <w:sz w:val="20"/>
                <w:szCs w:val="20"/>
                <w:lang w:val="uk-UA"/>
              </w:rPr>
              <w:t>»</w:t>
            </w:r>
          </w:p>
        </w:tc>
      </w:tr>
      <w:tr w:rsidR="006771F7" w:rsidRPr="00B45EC5" w14:paraId="75806DD3" w14:textId="77777777" w:rsidTr="004620D3">
        <w:tc>
          <w:tcPr>
            <w:tcW w:w="10137" w:type="dxa"/>
            <w:shd w:val="clear" w:color="auto" w:fill="auto"/>
          </w:tcPr>
          <w:p w14:paraId="716C0E5B" w14:textId="49584E05" w:rsidR="006771F7" w:rsidRPr="007973C4" w:rsidRDefault="006771F7" w:rsidP="007973C4">
            <w:pPr>
              <w:rPr>
                <w:bCs/>
                <w:sz w:val="10"/>
                <w:szCs w:val="10"/>
                <w:lang w:val="uk-UA"/>
              </w:rPr>
            </w:pPr>
          </w:p>
          <w:p w14:paraId="596FBDE8" w14:textId="77777777" w:rsidR="008B4991" w:rsidRPr="008B4991" w:rsidRDefault="008B4991" w:rsidP="00B670B5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45EC5" w:rsidRPr="008B4991" w14:paraId="6F13085E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54912" w14:textId="77777777" w:rsidR="00B45EC5" w:rsidRPr="008B4991" w:rsidRDefault="00B45EC5" w:rsidP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0FE92" w14:textId="2E834A29" w:rsidR="00B45EC5" w:rsidRPr="008B4991" w:rsidRDefault="00511CC7" w:rsidP="00D83274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0</w:t>
                  </w:r>
                  <w:r w:rsidR="007973C4">
                    <w:rPr>
                      <w:sz w:val="20"/>
                      <w:szCs w:val="20"/>
                      <w:lang w:val="uk-UA"/>
                    </w:rPr>
                    <w:t>8</w:t>
                  </w:r>
                  <w:r w:rsidR="00685FDD">
                    <w:rPr>
                      <w:sz w:val="20"/>
                      <w:szCs w:val="20"/>
                      <w:lang w:val="uk-UA"/>
                    </w:rPr>
                    <w:t>.12</w:t>
                  </w:r>
                  <w:r w:rsidR="00B45EC5" w:rsidRPr="008B4991">
                    <w:rPr>
                      <w:sz w:val="20"/>
                      <w:szCs w:val="20"/>
                      <w:lang w:val="uk-UA"/>
                    </w:rPr>
                    <w:t>.2022</w:t>
                  </w:r>
                </w:p>
              </w:tc>
            </w:tr>
            <w:tr w:rsidR="00B45EC5" w:rsidRPr="008B4991" w14:paraId="69841C03" w14:textId="77777777" w:rsidTr="00AC029B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4FC7A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аповн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бюлете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едставником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):   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6B7C0" w14:textId="77777777" w:rsidR="00B45EC5" w:rsidRPr="008B4991" w:rsidRDefault="00B45EC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C338213" w14:textId="77777777" w:rsidR="00D83274" w:rsidRDefault="00D83274" w:rsidP="00D83274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D83274" w14:paraId="57A6AC67" w14:textId="77777777" w:rsidTr="00D83274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F11C45B" w14:textId="77777777" w:rsidR="00D83274" w:rsidRDefault="00D83274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D83274" w14:paraId="1DDA15D7" w14:textId="77777777" w:rsidTr="004620D3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0C0FD" w14:textId="77777777" w:rsidR="00D83274" w:rsidRDefault="00D83274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86E05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193EE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CA55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2F38D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62571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722E3" w14:textId="77777777" w:rsidR="00D83274" w:rsidRPr="00F3757C" w:rsidRDefault="00D83274" w:rsidP="00F3757C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23934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963F6" w14:textId="77777777" w:rsidR="00D83274" w:rsidRPr="00F3757C" w:rsidRDefault="00D83274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C8AEA" w14:textId="77777777" w:rsidR="00D83274" w:rsidRDefault="00F3757C" w:rsidP="009E3EAF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D83274" w14:paraId="14199C2C" w14:textId="77777777" w:rsidTr="00AC029B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4A2FC" w14:textId="77777777" w:rsidR="00D83274" w:rsidRDefault="00D83274" w:rsidP="00AC029B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7B22" w14:textId="77777777" w:rsidR="00D83274" w:rsidRDefault="00D83274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83274" w14:paraId="0B05ABFA" w14:textId="77777777" w:rsidTr="00AC029B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890F23" w14:textId="77777777" w:rsidR="00D83274" w:rsidRDefault="00D83274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692AC" w14:textId="77777777" w:rsidR="00D83274" w:rsidRDefault="008B4991" w:rsidP="008B4991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3A340FA" w14:textId="77777777" w:rsidR="00D83274" w:rsidRDefault="00D83274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8B4991" w14:paraId="09524BC3" w14:textId="77777777" w:rsidTr="008B4991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900A8A3" w14:textId="77777777" w:rsidR="008B4991" w:rsidRDefault="008B4991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8B4991" w14:paraId="11F7EDF4" w14:textId="77777777" w:rsidTr="00F3757C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12373" w14:textId="77777777" w:rsidR="008B4991" w:rsidRDefault="008B4991" w:rsidP="008B4991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9C1AD" w14:textId="77777777" w:rsidR="008B4991" w:rsidRDefault="008B4991" w:rsidP="00F3757C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07CD19F8" w14:textId="77777777" w:rsidTr="00F3757C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076E4" w14:textId="77777777" w:rsidR="008B4991" w:rsidRDefault="004620D3" w:rsidP="00B642A1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DED15" w14:textId="77777777" w:rsidR="00FF389C" w:rsidRDefault="00FF389C" w:rsidP="00685FDD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8B4991" w14:paraId="452ABA00" w14:textId="77777777" w:rsidTr="00F3757C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A02AD" w14:textId="77777777" w:rsidR="008B4991" w:rsidRDefault="004620D3" w:rsidP="006C322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5A0E9" w14:textId="77777777" w:rsidR="008B4991" w:rsidRPr="00F3757C" w:rsidRDefault="008B4991" w:rsidP="00F3757C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32E640D" w14:textId="77777777" w:rsidR="008B4991" w:rsidRDefault="008B4991" w:rsidP="00D83274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B642A1" w14:paraId="06B2EF0F" w14:textId="77777777" w:rsidTr="00B642A1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5C0F639" w14:textId="77777777" w:rsidR="00B642A1" w:rsidRDefault="00B642A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B642A1" w14:paraId="1E64EAAC" w14:textId="77777777" w:rsidTr="004620D3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9B9CA" w14:textId="77777777" w:rsidR="00B642A1" w:rsidRDefault="00B642A1" w:rsidP="006C3220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93BB8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12A1E693" w14:textId="77777777" w:rsidTr="00AC029B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B8062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8F669" w14:textId="77777777" w:rsidR="00B642A1" w:rsidRDefault="00B642A1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B642A1" w14:paraId="544BCB3A" w14:textId="77777777" w:rsidTr="00AC029B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7535E" w14:textId="77777777" w:rsidR="00B642A1" w:rsidRDefault="00395BC9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>)/ ІКЮО  (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61F4E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B642A1" w14:paraId="3990EBB7" w14:textId="77777777" w:rsidTr="00AC029B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04C61" w14:textId="77777777" w:rsidR="00B642A1" w:rsidRDefault="00B642A1" w:rsidP="00AC029B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993C68"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F1D0D" w14:textId="77777777" w:rsidR="00B642A1" w:rsidRDefault="00B642A1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164A4049" w14:textId="77777777" w:rsidR="00B642A1" w:rsidRDefault="00B642A1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7AF91FE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B022C77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p w14:paraId="7D70B1F6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1F53361A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67681750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564F3559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77E319F3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37BE701F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FE03878" w14:textId="4395DB53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Звіт </w:t>
            </w:r>
            <w:r w:rsidR="007973C4">
              <w:rPr>
                <w:b/>
                <w:sz w:val="20"/>
                <w:szCs w:val="20"/>
                <w:lang w:val="uk-UA"/>
              </w:rPr>
              <w:t>Виконавчого органу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 та прийняття рішення за наслідками розгляду звіту </w:t>
            </w:r>
            <w:r w:rsidR="007973C4">
              <w:rPr>
                <w:b/>
                <w:sz w:val="20"/>
                <w:szCs w:val="20"/>
                <w:lang w:val="uk-UA"/>
              </w:rPr>
              <w:t>виконавчого органу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 xml:space="preserve"> Товариства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761D21CA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5E676E9F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10BA09B" w14:textId="444DADC3" w:rsidR="004620D3" w:rsidRPr="00685FDD" w:rsidRDefault="00685FDD" w:rsidP="00AC029B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 xml:space="preserve">Затвердити звіт </w:t>
            </w:r>
            <w:r w:rsidR="007973C4">
              <w:rPr>
                <w:sz w:val="20"/>
                <w:szCs w:val="20"/>
                <w:lang w:val="uk-UA"/>
              </w:rPr>
              <w:t>Виконавчого органу</w:t>
            </w:r>
            <w:r w:rsidRPr="00685FDD">
              <w:rPr>
                <w:sz w:val="20"/>
                <w:szCs w:val="20"/>
                <w:lang w:val="uk-UA"/>
              </w:rPr>
              <w:t xml:space="preserve"> про роботу Товариства за 2021 рік та заходи за результатами його розгляду.</w:t>
            </w:r>
          </w:p>
        </w:tc>
      </w:tr>
      <w:tr w:rsidR="00DC568A" w:rsidRPr="00355124" w14:paraId="1A2C5FF6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6A62729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F393593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6974C191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0E8A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C3F7836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36C4E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8EF17D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2F359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FCE53E1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3F32C7EB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336A0ED3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54CF613C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06C77FCF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E7EE2CB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віт Наглядової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1A182DFE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32D20C52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F2F713E" w14:textId="77777777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1 рік та заходи за результатами його розгляду.</w:t>
            </w:r>
          </w:p>
        </w:tc>
      </w:tr>
      <w:tr w:rsidR="00DC568A" w:rsidRPr="00355124" w14:paraId="665AEE2D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CA93447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2475AD0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1DBFF89A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3C14B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CB2B19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1112F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3D0D44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2D7B2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B89BA60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68B0EC02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970324D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77B20458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70469AC6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FAC7FDC" w14:textId="55691C10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 xml:space="preserve">Затвердження звіту та висновків </w:t>
            </w:r>
            <w:r w:rsidR="007973C4">
              <w:rPr>
                <w:rFonts w:ascii="Times New Roman" w:hAnsi="Times New Roman"/>
                <w:b/>
                <w:sz w:val="20"/>
                <w:szCs w:val="20"/>
              </w:rPr>
              <w:t>Ревізора</w:t>
            </w:r>
            <w:r w:rsidR="00511CC7" w:rsidRPr="00511CC7">
              <w:rPr>
                <w:rFonts w:ascii="Times New Roman" w:hAnsi="Times New Roman"/>
                <w:b/>
                <w:sz w:val="20"/>
                <w:szCs w:val="20"/>
              </w:rPr>
              <w:t xml:space="preserve"> Товариства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429F4553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035D939E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7F4BA63" w14:textId="418486E3" w:rsidR="00DC568A" w:rsidRPr="00685FDD" w:rsidRDefault="00511CC7" w:rsidP="00685FDD">
            <w:pPr>
              <w:tabs>
                <w:tab w:val="left" w:pos="284"/>
                <w:tab w:val="left" w:pos="366"/>
              </w:tabs>
              <w:rPr>
                <w:sz w:val="20"/>
                <w:szCs w:val="20"/>
                <w:lang w:val="uk-UA"/>
              </w:rPr>
            </w:pPr>
            <w:r w:rsidRPr="00511CC7">
              <w:rPr>
                <w:b/>
                <w:sz w:val="20"/>
                <w:szCs w:val="20"/>
                <w:lang w:val="uk-UA"/>
              </w:rPr>
              <w:t xml:space="preserve">Затвердити звіт </w:t>
            </w:r>
            <w:r w:rsidR="007973C4">
              <w:rPr>
                <w:b/>
                <w:sz w:val="20"/>
                <w:szCs w:val="20"/>
                <w:lang w:val="uk-UA"/>
              </w:rPr>
              <w:t>Ревізора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та </w:t>
            </w:r>
            <w:r w:rsidR="007973C4">
              <w:rPr>
                <w:b/>
                <w:sz w:val="20"/>
                <w:szCs w:val="20"/>
                <w:lang w:val="uk-UA"/>
              </w:rPr>
              <w:t>його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висновки про роботу Товариства за 202</w:t>
            </w:r>
            <w:r w:rsidRPr="00511CC7">
              <w:rPr>
                <w:b/>
                <w:sz w:val="20"/>
                <w:szCs w:val="20"/>
              </w:rPr>
              <w:t>1</w:t>
            </w:r>
            <w:r w:rsidRPr="00511CC7">
              <w:rPr>
                <w:b/>
                <w:sz w:val="20"/>
                <w:szCs w:val="20"/>
                <w:lang w:val="uk-UA"/>
              </w:rPr>
              <w:t xml:space="preserve"> рік</w:t>
            </w:r>
            <w:r w:rsidR="00685FDD" w:rsidRPr="00685FDD">
              <w:rPr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60314DE8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7333676D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1613BE7B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C568A" w:rsidRPr="00A51175" w14:paraId="66A8509B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F2E28" w14:textId="77777777" w:rsidR="00DC568A" w:rsidRPr="0039368E" w:rsidRDefault="00685FDD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1A7438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7151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AD1CA0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FE4B1" w14:textId="77777777" w:rsidR="00DC568A" w:rsidRPr="00A51175" w:rsidRDefault="00DC568A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7F652779" w14:textId="77777777" w:rsidR="00DC568A" w:rsidRPr="00A51175" w:rsidRDefault="00DC568A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622929B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E86989E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1961AB57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6C99CF58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3B45D06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0DF77DC9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52F6DB42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34644B9" w14:textId="77777777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1 рік.</w:t>
            </w:r>
          </w:p>
          <w:p w14:paraId="19C74D91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3AF19ECE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6AA12DC8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466407A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2D63124B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45499" w14:textId="77777777" w:rsidR="00DA4D19" w:rsidRPr="00A51175" w:rsidRDefault="00DA4D19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EE47FA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C05DA" w14:textId="77777777" w:rsidR="00DA4D19" w:rsidRPr="0039368E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8979B3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EAB62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8D1A2E5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4CC19EB0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26608A5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2515E171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7F668A8A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BDDBFDA" w14:textId="77777777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4DE85493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53767E52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3D8FA91" w14:textId="77777777"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14:paraId="361139EF" w14:textId="77777777"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Pr="00511CC7">
              <w:rPr>
                <w:sz w:val="20"/>
                <w:szCs w:val="20"/>
              </w:rPr>
              <w:t>1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14:paraId="27F42856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65016191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108F389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DA4D19" w:rsidRPr="00A51175" w14:paraId="7ECB4F8F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38BE9" w14:textId="77777777" w:rsidR="00DA4D19" w:rsidRPr="0039368E" w:rsidRDefault="004F2932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CB4BE1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ABAB2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493534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ACD28" w14:textId="77777777" w:rsidR="00DA4D19" w:rsidRPr="00A51175" w:rsidRDefault="00DA4D19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8ED3306" w14:textId="77777777" w:rsidR="00DA4D19" w:rsidRPr="00A51175" w:rsidRDefault="00DA4D19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УТРИМАВСЯ</w:t>
                  </w:r>
                </w:p>
              </w:tc>
            </w:tr>
          </w:tbl>
          <w:p w14:paraId="58B80DBE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CBC3DD0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p w14:paraId="064797ED" w14:textId="77777777" w:rsidR="00DA4D19" w:rsidRPr="00DA4D19" w:rsidRDefault="00DA4D19" w:rsidP="00DA4D19">
      <w:pPr>
        <w:rPr>
          <w:sz w:val="16"/>
          <w:szCs w:val="16"/>
        </w:rPr>
      </w:pPr>
    </w:p>
    <w:p w14:paraId="039C199F" w14:textId="77777777" w:rsidR="00DA4D19" w:rsidRPr="00DA4D19" w:rsidRDefault="00DA4D19" w:rsidP="00DA4D19">
      <w:pPr>
        <w:rPr>
          <w:sz w:val="6"/>
        </w:rPr>
      </w:pPr>
    </w:p>
    <w:p w14:paraId="168F96EC" w14:textId="77777777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1D9D8B04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3FEAE388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3127B265" w14:textId="77777777" w:rsid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5AF3AC4C" w14:textId="77777777" w:rsidR="00D83274" w:rsidRDefault="00D8327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5125D71F" w14:textId="77777777" w:rsidR="00393464" w:rsidRPr="00D83274" w:rsidRDefault="00393464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976B" w14:textId="77777777" w:rsidR="00685FDD" w:rsidRDefault="00685FDD" w:rsidP="00C1614F">
      <w:r>
        <w:separator/>
      </w:r>
    </w:p>
  </w:endnote>
  <w:endnote w:type="continuationSeparator" w:id="0">
    <w:p w14:paraId="67081E34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8063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4B348DD8" w14:textId="77777777" w:rsidTr="00D83274">
      <w:tc>
        <w:tcPr>
          <w:tcW w:w="2002" w:type="dxa"/>
          <w:vMerge w:val="restart"/>
          <w:vAlign w:val="center"/>
          <w:hideMark/>
        </w:tcPr>
        <w:p w14:paraId="79683160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D3B20CB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065DB6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6E9E8EC0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3D74C84" w14:textId="77777777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59F4C08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78D976AD" w14:textId="77777777" w:rsidTr="00D83274">
      <w:tc>
        <w:tcPr>
          <w:tcW w:w="2002" w:type="dxa"/>
          <w:vMerge/>
          <w:vAlign w:val="center"/>
          <w:hideMark/>
        </w:tcPr>
        <w:p w14:paraId="3A32877D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848F1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5B724689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A08E629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729E6A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12343B7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49AACB20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8F3D" w14:textId="77777777" w:rsidR="00685FDD" w:rsidRDefault="00685FDD" w:rsidP="00C1614F">
      <w:r>
        <w:separator/>
      </w:r>
    </w:p>
  </w:footnote>
  <w:footnote w:type="continuationSeparator" w:id="0">
    <w:p w14:paraId="3CA0C324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5133277">
    <w:abstractNumId w:val="2"/>
  </w:num>
  <w:num w:numId="2" w16cid:durableId="1962950463">
    <w:abstractNumId w:val="0"/>
  </w:num>
  <w:num w:numId="3" w16cid:durableId="122475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F2B90"/>
    <w:rsid w:val="007225D7"/>
    <w:rsid w:val="00725D2E"/>
    <w:rsid w:val="007270E5"/>
    <w:rsid w:val="00733B34"/>
    <w:rsid w:val="00740C0A"/>
    <w:rsid w:val="0074642F"/>
    <w:rsid w:val="00776147"/>
    <w:rsid w:val="007906CB"/>
    <w:rsid w:val="007973C4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93C68"/>
    <w:rsid w:val="0099447F"/>
    <w:rsid w:val="009A153F"/>
    <w:rsid w:val="009A22AE"/>
    <w:rsid w:val="009A4507"/>
    <w:rsid w:val="009B0EAA"/>
    <w:rsid w:val="009B2DF3"/>
    <w:rsid w:val="009D5A66"/>
    <w:rsid w:val="009E3EAF"/>
    <w:rsid w:val="009F270C"/>
    <w:rsid w:val="00A01A45"/>
    <w:rsid w:val="00A03246"/>
    <w:rsid w:val="00A03FD2"/>
    <w:rsid w:val="00A04344"/>
    <w:rsid w:val="00A12B98"/>
    <w:rsid w:val="00A16C04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C031D3"/>
    <w:rsid w:val="00C03EEC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726C2"/>
  <w15:docId w15:val="{E0EE2F7B-4629-406E-86CA-968348D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22T08:51:00Z</cp:lastPrinted>
  <dcterms:created xsi:type="dcterms:W3CDTF">2022-12-01T07:11:00Z</dcterms:created>
  <dcterms:modified xsi:type="dcterms:W3CDTF">2022-12-01T07:20:00Z</dcterms:modified>
</cp:coreProperties>
</file>